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8E" w:rsidRDefault="004A697E" w:rsidP="004A697E">
      <w:pPr>
        <w:jc w:val="center"/>
        <w:rPr>
          <w:b/>
        </w:rPr>
      </w:pPr>
      <w:r w:rsidRPr="004A697E">
        <w:rPr>
          <w:b/>
        </w:rPr>
        <w:t>YRHA Meeting Minutes</w:t>
      </w:r>
    </w:p>
    <w:p w:rsidR="004A697E" w:rsidRDefault="00983310" w:rsidP="00D73CC3">
      <w:pPr>
        <w:jc w:val="center"/>
        <w:rPr>
          <w:b/>
        </w:rPr>
      </w:pPr>
      <w:r>
        <w:rPr>
          <w:b/>
        </w:rPr>
        <w:t>Dec</w:t>
      </w:r>
      <w:r w:rsidR="00566F09">
        <w:rPr>
          <w:b/>
        </w:rPr>
        <w:t>ember</w:t>
      </w:r>
      <w:r w:rsidR="00245159">
        <w:rPr>
          <w:b/>
        </w:rPr>
        <w:t xml:space="preserve"> 2019</w:t>
      </w:r>
    </w:p>
    <w:p w:rsidR="004A697E" w:rsidRDefault="004A697E" w:rsidP="004A697E">
      <w:pPr>
        <w:jc w:val="center"/>
        <w:rPr>
          <w:b/>
        </w:rPr>
      </w:pPr>
      <w:r>
        <w:rPr>
          <w:b/>
        </w:rPr>
        <w:t>Erie County Fairgrounds</w:t>
      </w:r>
    </w:p>
    <w:p w:rsidR="004A697E" w:rsidRPr="004A697E" w:rsidRDefault="004A697E" w:rsidP="004A697E">
      <w:pPr>
        <w:jc w:val="center"/>
        <w:rPr>
          <w:b/>
        </w:rPr>
      </w:pPr>
    </w:p>
    <w:p w:rsidR="00E3276E" w:rsidRDefault="001D0917" w:rsidP="00482F1B">
      <w:r>
        <w:t xml:space="preserve">In attendance = </w:t>
      </w:r>
      <w:r w:rsidR="00D73CC3">
        <w:t>Kirby Dyger</w:t>
      </w:r>
      <w:r w:rsidR="0011452C">
        <w:t xml:space="preserve">t, Duke Dygert, </w:t>
      </w:r>
      <w:r w:rsidR="00E944DA">
        <w:t>Kelly Hedges, Karen Schmitz,</w:t>
      </w:r>
      <w:r w:rsidR="0011452C">
        <w:t xml:space="preserve"> </w:t>
      </w:r>
      <w:r w:rsidR="00983310">
        <w:t xml:space="preserve">Travis Pufpaff, </w:t>
      </w:r>
      <w:r w:rsidR="00E3276E">
        <w:t>Jennie Mancino</w:t>
      </w:r>
    </w:p>
    <w:p w:rsidR="00482F1B" w:rsidRDefault="00247230" w:rsidP="00482F1B">
      <w:r>
        <w:t xml:space="preserve">Absent = </w:t>
      </w:r>
      <w:r>
        <w:tab/>
      </w:r>
      <w:r w:rsidR="00E944DA">
        <w:t>Keith Hofner</w:t>
      </w:r>
      <w:r w:rsidR="00E3276E">
        <w:t xml:space="preserve">, </w:t>
      </w:r>
      <w:r w:rsidR="00B64CCB">
        <w:t>Serafina Gagli</w:t>
      </w:r>
      <w:r w:rsidR="00E944DA">
        <w:t>ardi-Evans, Karli Morrill</w:t>
      </w:r>
      <w:r w:rsidR="00983310">
        <w:t>, Courtney Craig, Katie Reding</w:t>
      </w:r>
    </w:p>
    <w:p w:rsidR="003C197B" w:rsidRDefault="003C197B" w:rsidP="004A697E">
      <w:pPr>
        <w:pStyle w:val="ListParagraph"/>
      </w:pPr>
    </w:p>
    <w:p w:rsidR="001A5C50" w:rsidRDefault="003C197B" w:rsidP="00E3276E">
      <w:pPr>
        <w:pStyle w:val="ListParagraph"/>
        <w:numPr>
          <w:ilvl w:val="0"/>
          <w:numId w:val="2"/>
        </w:numPr>
      </w:pPr>
      <w:r>
        <w:t>Mee</w:t>
      </w:r>
      <w:r w:rsidR="004C3FDC">
        <w:t>ting</w:t>
      </w:r>
      <w:r w:rsidR="00E3276E">
        <w:t xml:space="preserve"> </w:t>
      </w:r>
      <w:bookmarkStart w:id="0" w:name="_GoBack"/>
      <w:bookmarkEnd w:id="0"/>
      <w:r w:rsidR="00E944DA">
        <w:t>called to order at 7:1</w:t>
      </w:r>
      <w:r w:rsidR="00983310">
        <w:t>4</w:t>
      </w:r>
      <w:r w:rsidR="00B64CCB">
        <w:t>pm.</w:t>
      </w:r>
    </w:p>
    <w:p w:rsidR="00E3276E" w:rsidRDefault="00B64CCB" w:rsidP="00E3276E">
      <w:pPr>
        <w:pStyle w:val="ListParagraph"/>
        <w:numPr>
          <w:ilvl w:val="0"/>
          <w:numId w:val="2"/>
        </w:numPr>
      </w:pPr>
      <w:r>
        <w:t>Treasurer’s Report:</w:t>
      </w:r>
    </w:p>
    <w:p w:rsidR="00E3276E" w:rsidRDefault="00983310" w:rsidP="00E3276E">
      <w:pPr>
        <w:pStyle w:val="ListParagraph"/>
        <w:numPr>
          <w:ilvl w:val="1"/>
          <w:numId w:val="2"/>
        </w:numPr>
      </w:pPr>
      <w:r>
        <w:t xml:space="preserve">Checking - $21,188.53 </w:t>
      </w:r>
      <w:r>
        <w:tab/>
        <w:t>Savings - $2,192.82</w:t>
      </w:r>
      <w:r w:rsidR="00B64CCB">
        <w:t>.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YPS - $33,558.29</w:t>
      </w:r>
      <w:r w:rsidR="00C84EB4">
        <w:t xml:space="preserve"> </w:t>
      </w:r>
    </w:p>
    <w:p w:rsidR="00983310" w:rsidRDefault="00983310" w:rsidP="00983310">
      <w:pPr>
        <w:pStyle w:val="ListParagraph"/>
        <w:numPr>
          <w:ilvl w:val="0"/>
          <w:numId w:val="2"/>
        </w:numPr>
      </w:pPr>
      <w:r>
        <w:t xml:space="preserve">Meeting concentrated on the restructuring of how YPS </w:t>
      </w:r>
      <w:r w:rsidR="00896493">
        <w:t>is to be managed going forward.  KS and TP came up with lists of ideas.  The following are additional topics that were discussed</w:t>
      </w:r>
      <w:r>
        <w:t>: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It is more than a 1 person job.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Consider paying Bernie a monthly stipend to maintain the financial records.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Amber needs to be removed from the account.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A stipend for a second person to assist TP at TP’s discretion.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Beyond a volunteer position – needs a SOP and a contract.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Where will the funds to cover the stipends come from?</w:t>
      </w:r>
    </w:p>
    <w:p w:rsidR="00983310" w:rsidRDefault="00896493" w:rsidP="00983310">
      <w:pPr>
        <w:pStyle w:val="ListParagraph"/>
        <w:numPr>
          <w:ilvl w:val="2"/>
          <w:numId w:val="2"/>
        </w:numPr>
      </w:pPr>
      <w:r>
        <w:t>A percentage of the auction to be distributed to the workers?</w:t>
      </w:r>
    </w:p>
    <w:p w:rsidR="00896493" w:rsidRDefault="00896493" w:rsidP="00983310">
      <w:pPr>
        <w:pStyle w:val="ListParagraph"/>
        <w:numPr>
          <w:ilvl w:val="2"/>
          <w:numId w:val="2"/>
        </w:numPr>
      </w:pPr>
      <w:r>
        <w:t>Have the workers sign a 2y contract.</w:t>
      </w:r>
    </w:p>
    <w:p w:rsidR="00983310" w:rsidRDefault="00983310" w:rsidP="00983310">
      <w:pPr>
        <w:pStyle w:val="ListParagraph"/>
        <w:numPr>
          <w:ilvl w:val="1"/>
          <w:numId w:val="2"/>
        </w:numPr>
      </w:pPr>
      <w:r>
        <w:t>HSC – 7yos in the Derby and have a 4yo section and a 5-7yo section.</w:t>
      </w:r>
    </w:p>
    <w:p w:rsidR="00896493" w:rsidRDefault="00896493" w:rsidP="00983310">
      <w:pPr>
        <w:pStyle w:val="ListParagraph"/>
        <w:numPr>
          <w:ilvl w:val="1"/>
          <w:numId w:val="2"/>
        </w:numPr>
      </w:pPr>
      <w:r>
        <w:t>YPS reserves – another division for enrollees, i.e. Reining Cowhorse?</w:t>
      </w:r>
    </w:p>
    <w:p w:rsidR="00896493" w:rsidRDefault="00896493" w:rsidP="00896493">
      <w:pPr>
        <w:pStyle w:val="ListParagraph"/>
        <w:numPr>
          <w:ilvl w:val="2"/>
          <w:numId w:val="2"/>
        </w:numPr>
      </w:pPr>
      <w:r>
        <w:t>Have to enroll in our program.</w:t>
      </w:r>
    </w:p>
    <w:p w:rsidR="00896493" w:rsidRDefault="00896493" w:rsidP="00896493">
      <w:pPr>
        <w:pStyle w:val="ListParagraph"/>
        <w:numPr>
          <w:ilvl w:val="2"/>
          <w:numId w:val="2"/>
        </w:numPr>
      </w:pPr>
      <w:r>
        <w:t>Concurrent with another event (class at another facility)</w:t>
      </w:r>
    </w:p>
    <w:p w:rsidR="00896493" w:rsidRDefault="00896493" w:rsidP="00896493">
      <w:pPr>
        <w:pStyle w:val="ListParagraph"/>
        <w:numPr>
          <w:ilvl w:val="2"/>
          <w:numId w:val="2"/>
        </w:numPr>
      </w:pPr>
      <w:r>
        <w:t>KH asked TP to work up projections</w:t>
      </w:r>
    </w:p>
    <w:p w:rsidR="00896493" w:rsidRDefault="00896493" w:rsidP="00896493">
      <w:pPr>
        <w:pStyle w:val="ListParagraph"/>
        <w:numPr>
          <w:ilvl w:val="2"/>
          <w:numId w:val="2"/>
        </w:numPr>
      </w:pPr>
      <w:r>
        <w:t>Stud stations – 30 x cowhorse studs at $3-4k per breeding</w:t>
      </w:r>
    </w:p>
    <w:p w:rsidR="00896493" w:rsidRDefault="00896493" w:rsidP="00896493">
      <w:pPr>
        <w:pStyle w:val="ListParagraph"/>
        <w:numPr>
          <w:ilvl w:val="2"/>
          <w:numId w:val="2"/>
        </w:numPr>
      </w:pPr>
      <w:r>
        <w:t>TP to talk to Frank at Reining Cowhorse about sponsoring the show.</w:t>
      </w:r>
    </w:p>
    <w:p w:rsidR="00896493" w:rsidRDefault="00896493" w:rsidP="00896493">
      <w:pPr>
        <w:pStyle w:val="ListParagraph"/>
        <w:numPr>
          <w:ilvl w:val="0"/>
          <w:numId w:val="2"/>
        </w:numPr>
      </w:pPr>
      <w:r>
        <w:t>New ideas for the upcoming year:</w:t>
      </w:r>
    </w:p>
    <w:p w:rsidR="00896493" w:rsidRDefault="00896493" w:rsidP="00896493">
      <w:pPr>
        <w:pStyle w:val="ListParagraph"/>
        <w:numPr>
          <w:ilvl w:val="1"/>
          <w:numId w:val="2"/>
        </w:numPr>
      </w:pPr>
      <w:r>
        <w:t>“Ride a Reiner”</w:t>
      </w:r>
    </w:p>
    <w:p w:rsidR="00896493" w:rsidRDefault="00896493" w:rsidP="00896493">
      <w:pPr>
        <w:pStyle w:val="ListParagraph"/>
        <w:numPr>
          <w:ilvl w:val="1"/>
          <w:numId w:val="2"/>
        </w:numPr>
      </w:pPr>
      <w:r>
        <w:t>Ride and Slide</w:t>
      </w:r>
    </w:p>
    <w:p w:rsidR="00896493" w:rsidRDefault="00896493" w:rsidP="00896493">
      <w:pPr>
        <w:pStyle w:val="ListParagraph"/>
        <w:numPr>
          <w:ilvl w:val="1"/>
          <w:numId w:val="2"/>
        </w:numPr>
      </w:pPr>
      <w:r>
        <w:t>Grassroots</w:t>
      </w:r>
    </w:p>
    <w:p w:rsidR="0029435A" w:rsidRPr="00E3276E" w:rsidRDefault="00983310" w:rsidP="0029435A">
      <w:pPr>
        <w:pStyle w:val="ListParagraph"/>
        <w:numPr>
          <w:ilvl w:val="0"/>
          <w:numId w:val="2"/>
        </w:numPr>
      </w:pPr>
      <w:r>
        <w:rPr>
          <w:color w:val="FF0000"/>
        </w:rPr>
        <w:t>Next meeting will be 1/14</w:t>
      </w:r>
      <w:r w:rsidR="0029435A" w:rsidRPr="0029435A">
        <w:rPr>
          <w:color w:val="FF0000"/>
        </w:rPr>
        <w:t>/</w:t>
      </w:r>
      <w:r>
        <w:rPr>
          <w:color w:val="FF0000"/>
        </w:rPr>
        <w:t>20</w:t>
      </w:r>
      <w:r w:rsidR="0029435A">
        <w:t>.</w:t>
      </w:r>
    </w:p>
    <w:p w:rsidR="00C7104E" w:rsidRPr="007771C8" w:rsidRDefault="003759B6" w:rsidP="007771C8">
      <w:pPr>
        <w:pStyle w:val="ListParagraph"/>
        <w:ind w:left="1080"/>
        <w:rPr>
          <w:color w:val="FF0000"/>
        </w:rPr>
      </w:pPr>
      <w:r w:rsidRPr="007771C8">
        <w:rPr>
          <w:color w:val="FF0000"/>
        </w:rPr>
        <w:tab/>
      </w:r>
      <w:r w:rsidRPr="007771C8">
        <w:rPr>
          <w:color w:val="FF0000"/>
        </w:rPr>
        <w:tab/>
      </w:r>
      <w:r w:rsidRPr="007771C8">
        <w:rPr>
          <w:color w:val="FF0000"/>
        </w:rPr>
        <w:tab/>
      </w:r>
      <w:r w:rsidR="00C7104E" w:rsidRPr="007771C8">
        <w:rPr>
          <w:color w:val="FF0000"/>
        </w:rPr>
        <w:t xml:space="preserve"> </w:t>
      </w:r>
    </w:p>
    <w:sectPr w:rsidR="00C7104E" w:rsidRPr="007771C8" w:rsidSect="007B0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D8F"/>
    <w:multiLevelType w:val="hybridMultilevel"/>
    <w:tmpl w:val="1870E02C"/>
    <w:lvl w:ilvl="0" w:tplc="41E8E92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086FF46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F40B6D"/>
    <w:multiLevelType w:val="hybridMultilevel"/>
    <w:tmpl w:val="73AE6B18"/>
    <w:lvl w:ilvl="0" w:tplc="5F2EF890">
      <w:start w:val="9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5AB4638C"/>
    <w:multiLevelType w:val="hybridMultilevel"/>
    <w:tmpl w:val="F0BAD488"/>
    <w:lvl w:ilvl="0" w:tplc="62D054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B5BB9"/>
    <w:multiLevelType w:val="hybridMultilevel"/>
    <w:tmpl w:val="CDB41AB4"/>
    <w:lvl w:ilvl="0" w:tplc="88DAB6C8">
      <w:start w:val="9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20"/>
  <w:characterSpacingControl w:val="doNotCompress"/>
  <w:compat/>
  <w:rsids>
    <w:rsidRoot w:val="004A697E"/>
    <w:rsid w:val="00005A2E"/>
    <w:rsid w:val="00014AEC"/>
    <w:rsid w:val="000553E5"/>
    <w:rsid w:val="00075623"/>
    <w:rsid w:val="00081813"/>
    <w:rsid w:val="001063A2"/>
    <w:rsid w:val="001136A1"/>
    <w:rsid w:val="0011452C"/>
    <w:rsid w:val="00117DD8"/>
    <w:rsid w:val="001207DE"/>
    <w:rsid w:val="001377FC"/>
    <w:rsid w:val="00150235"/>
    <w:rsid w:val="00173F0E"/>
    <w:rsid w:val="001A5C50"/>
    <w:rsid w:val="001D0917"/>
    <w:rsid w:val="001E035E"/>
    <w:rsid w:val="001E15CC"/>
    <w:rsid w:val="00230B8F"/>
    <w:rsid w:val="00245159"/>
    <w:rsid w:val="00247230"/>
    <w:rsid w:val="00257E21"/>
    <w:rsid w:val="00290035"/>
    <w:rsid w:val="0029435A"/>
    <w:rsid w:val="002A6809"/>
    <w:rsid w:val="002B5F96"/>
    <w:rsid w:val="002E547A"/>
    <w:rsid w:val="002E7D06"/>
    <w:rsid w:val="002F2893"/>
    <w:rsid w:val="00300930"/>
    <w:rsid w:val="00311181"/>
    <w:rsid w:val="00322584"/>
    <w:rsid w:val="003545E2"/>
    <w:rsid w:val="003759B6"/>
    <w:rsid w:val="003A4ACB"/>
    <w:rsid w:val="003C197B"/>
    <w:rsid w:val="003F2C44"/>
    <w:rsid w:val="003F55A7"/>
    <w:rsid w:val="0044005E"/>
    <w:rsid w:val="004509F8"/>
    <w:rsid w:val="00456C06"/>
    <w:rsid w:val="00475AA4"/>
    <w:rsid w:val="00482F1B"/>
    <w:rsid w:val="00486AE2"/>
    <w:rsid w:val="004A13C4"/>
    <w:rsid w:val="004A5FE5"/>
    <w:rsid w:val="004A697E"/>
    <w:rsid w:val="004B1229"/>
    <w:rsid w:val="004C3FDC"/>
    <w:rsid w:val="004C4744"/>
    <w:rsid w:val="004D33ED"/>
    <w:rsid w:val="004E2E98"/>
    <w:rsid w:val="00514041"/>
    <w:rsid w:val="00514509"/>
    <w:rsid w:val="0053730C"/>
    <w:rsid w:val="005412BD"/>
    <w:rsid w:val="00542745"/>
    <w:rsid w:val="00566F09"/>
    <w:rsid w:val="005819C5"/>
    <w:rsid w:val="00587715"/>
    <w:rsid w:val="005B106C"/>
    <w:rsid w:val="005C7743"/>
    <w:rsid w:val="005E488E"/>
    <w:rsid w:val="00606FD9"/>
    <w:rsid w:val="006218B2"/>
    <w:rsid w:val="006325A2"/>
    <w:rsid w:val="006638FC"/>
    <w:rsid w:val="00674385"/>
    <w:rsid w:val="00674612"/>
    <w:rsid w:val="006975D1"/>
    <w:rsid w:val="006D4037"/>
    <w:rsid w:val="006F4BFF"/>
    <w:rsid w:val="00737BC2"/>
    <w:rsid w:val="007771C8"/>
    <w:rsid w:val="00793144"/>
    <w:rsid w:val="007A6E78"/>
    <w:rsid w:val="007B0BE9"/>
    <w:rsid w:val="007B5383"/>
    <w:rsid w:val="007B5BC1"/>
    <w:rsid w:val="007B75F8"/>
    <w:rsid w:val="007F2F6C"/>
    <w:rsid w:val="007F5834"/>
    <w:rsid w:val="00813F76"/>
    <w:rsid w:val="00821C67"/>
    <w:rsid w:val="00896493"/>
    <w:rsid w:val="008A2C11"/>
    <w:rsid w:val="008B42E6"/>
    <w:rsid w:val="008F2165"/>
    <w:rsid w:val="00904E67"/>
    <w:rsid w:val="0090590D"/>
    <w:rsid w:val="00932C6D"/>
    <w:rsid w:val="00933AA1"/>
    <w:rsid w:val="00942977"/>
    <w:rsid w:val="00962E7F"/>
    <w:rsid w:val="009664BE"/>
    <w:rsid w:val="00977991"/>
    <w:rsid w:val="00981D09"/>
    <w:rsid w:val="00982A6D"/>
    <w:rsid w:val="00983310"/>
    <w:rsid w:val="00986D24"/>
    <w:rsid w:val="00993AF1"/>
    <w:rsid w:val="009A432C"/>
    <w:rsid w:val="009B0EC8"/>
    <w:rsid w:val="009B1A36"/>
    <w:rsid w:val="009C10EE"/>
    <w:rsid w:val="009E2EF7"/>
    <w:rsid w:val="009E685E"/>
    <w:rsid w:val="009F33CA"/>
    <w:rsid w:val="00A402F9"/>
    <w:rsid w:val="00A604F3"/>
    <w:rsid w:val="00AB372A"/>
    <w:rsid w:val="00AC772C"/>
    <w:rsid w:val="00AD4401"/>
    <w:rsid w:val="00AE5B3C"/>
    <w:rsid w:val="00B049F5"/>
    <w:rsid w:val="00B1338E"/>
    <w:rsid w:val="00B4316A"/>
    <w:rsid w:val="00B4324B"/>
    <w:rsid w:val="00B64196"/>
    <w:rsid w:val="00B64CCB"/>
    <w:rsid w:val="00B90F6A"/>
    <w:rsid w:val="00BB2C89"/>
    <w:rsid w:val="00BC4473"/>
    <w:rsid w:val="00BD259C"/>
    <w:rsid w:val="00BE66B8"/>
    <w:rsid w:val="00C14CB7"/>
    <w:rsid w:val="00C306BE"/>
    <w:rsid w:val="00C548DE"/>
    <w:rsid w:val="00C57F9A"/>
    <w:rsid w:val="00C64B69"/>
    <w:rsid w:val="00C7104E"/>
    <w:rsid w:val="00C72270"/>
    <w:rsid w:val="00C732FF"/>
    <w:rsid w:val="00C746A2"/>
    <w:rsid w:val="00C816E0"/>
    <w:rsid w:val="00C84EB4"/>
    <w:rsid w:val="00C9404F"/>
    <w:rsid w:val="00CA5159"/>
    <w:rsid w:val="00CB14B0"/>
    <w:rsid w:val="00CD276C"/>
    <w:rsid w:val="00CF3306"/>
    <w:rsid w:val="00D05521"/>
    <w:rsid w:val="00D10D31"/>
    <w:rsid w:val="00D164A4"/>
    <w:rsid w:val="00D44319"/>
    <w:rsid w:val="00D45937"/>
    <w:rsid w:val="00D73CC3"/>
    <w:rsid w:val="00D766F0"/>
    <w:rsid w:val="00D8397A"/>
    <w:rsid w:val="00DA15C6"/>
    <w:rsid w:val="00DA2AFA"/>
    <w:rsid w:val="00DC2173"/>
    <w:rsid w:val="00DE6393"/>
    <w:rsid w:val="00DF16AC"/>
    <w:rsid w:val="00E3276E"/>
    <w:rsid w:val="00E44A7A"/>
    <w:rsid w:val="00E61383"/>
    <w:rsid w:val="00E67D40"/>
    <w:rsid w:val="00E7082A"/>
    <w:rsid w:val="00E73582"/>
    <w:rsid w:val="00E77E07"/>
    <w:rsid w:val="00E813D2"/>
    <w:rsid w:val="00E944DA"/>
    <w:rsid w:val="00EF443A"/>
    <w:rsid w:val="00F060C7"/>
    <w:rsid w:val="00F1134F"/>
    <w:rsid w:val="00F323A6"/>
    <w:rsid w:val="00F5416B"/>
    <w:rsid w:val="00FB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68FB-9020-4E4A-A42C-8945FD2C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ille Colleg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falo,Jennifer</dc:creator>
  <cp:lastModifiedBy>Jennie</cp:lastModifiedBy>
  <cp:revision>16</cp:revision>
  <dcterms:created xsi:type="dcterms:W3CDTF">2019-06-25T00:30:00Z</dcterms:created>
  <dcterms:modified xsi:type="dcterms:W3CDTF">2020-01-13T03:07:00Z</dcterms:modified>
</cp:coreProperties>
</file>